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9A5DFC">
        <w:rPr>
          <w:rFonts w:ascii="Times New Roman" w:hAnsi="Times New Roman"/>
        </w:rPr>
        <w:t>1451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</w:t>
            </w:r>
            <w:r w:rsidR="00412A61">
              <w:rPr>
                <w:sz w:val="22"/>
                <w:szCs w:val="22"/>
              </w:rPr>
              <w:t>.</w:t>
            </w:r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C2042C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 w:rsidRPr="00C2042C"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4F5B02" w:rsidP="006F5F29">
            <w:pPr>
              <w:pStyle w:val="a8"/>
            </w:pPr>
            <w:r w:rsidRPr="0021673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инженерно-геодезических</w:t>
            </w:r>
            <w:r w:rsidRPr="00216738">
              <w:rPr>
                <w:sz w:val="24"/>
                <w:szCs w:val="24"/>
              </w:rPr>
              <w:t xml:space="preserve"> работ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4F5B02" w:rsidP="000E3C51">
            <w:pPr>
              <w:pStyle w:val="ab"/>
            </w:pPr>
            <w:r w:rsidRPr="00C4663B">
              <w:rPr>
                <w:lang w:eastAsia="en-US"/>
              </w:rPr>
              <w:t>180 000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</w:t>
            </w:r>
            <w:r w:rsidR="00C2042C">
              <w:rPr>
                <w:lang w:eastAsia="en-US"/>
              </w:rPr>
              <w:t>ся налогоплательщиками НДС (без</w:t>
            </w:r>
            <w:r w:rsidRPr="003B6730">
              <w:rPr>
                <w:lang w:eastAsia="en-US"/>
              </w:rPr>
              <w:t xml:space="preserve"> НДС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4F5B02" w:rsidP="000E3C51">
            <w:pPr>
              <w:pStyle w:val="ab"/>
            </w:pPr>
            <w:r w:rsidRPr="00C4663B">
              <w:rPr>
                <w:lang w:eastAsia="en-US"/>
              </w:rPr>
              <w:t>150 000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 xml:space="preserve">Наименование и сайт электронной торговой </w:t>
            </w:r>
            <w:r w:rsidRPr="00C14293">
              <w:lastRenderedPageBreak/>
              <w:t>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9A5DFC">
              <w:t>20.01.2022 00: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9A5DFC">
              <w:t xml:space="preserve">26.01.2022 23:59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9A5DFC">
              <w:rPr>
                <w:noProof/>
              </w:rPr>
              <w:t>27.01.2022 00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9A5DFC" w:rsidP="0098483D">
            <w:pPr>
              <w:pStyle w:val="a8"/>
              <w:rPr>
                <w:rFonts w:eastAsia="Calibri"/>
              </w:rPr>
            </w:pPr>
            <w:r w:rsidRPr="009A5DFC">
              <w:t>Не позднее 28.01.2022 17:00 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9A5DFC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9A5DFC" w:rsidRPr="00C14293" w:rsidRDefault="009A5DFC" w:rsidP="009A5DFC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9A5DFC" w:rsidRPr="00C14293" w:rsidRDefault="009A5DFC" w:rsidP="009A5DFC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9A5DFC" w:rsidRPr="00C14293" w:rsidRDefault="009A5DFC" w:rsidP="009A5DFC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A5DFC" w:rsidRPr="005F3869" w:rsidRDefault="009A5DFC" w:rsidP="009A5DFC">
            <w:pPr>
              <w:pStyle w:val="ab"/>
            </w:pPr>
            <w:r w:rsidRPr="005F3869">
              <w:t xml:space="preserve">Не позднее </w:t>
            </w:r>
            <w:r>
              <w:rPr>
                <w:noProof/>
              </w:rPr>
              <w:t>28.01.2022 18: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9A5DFC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9A5DFC" w:rsidRPr="00C14293" w:rsidRDefault="009A5DFC" w:rsidP="009A5DFC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9A5DFC" w:rsidRPr="00C14293" w:rsidRDefault="009A5DFC" w:rsidP="009A5DFC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9A5DFC" w:rsidRPr="00C14293" w:rsidRDefault="009A5DFC" w:rsidP="009A5DFC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A5DFC" w:rsidRPr="00FA307D" w:rsidRDefault="009A5DFC" w:rsidP="009A5DFC">
            <w:pPr>
              <w:rPr>
                <w:sz w:val="22"/>
              </w:rPr>
            </w:pPr>
            <w:r>
              <w:rPr>
                <w:sz w:val="22"/>
              </w:rPr>
              <w:t>Не позднее 31.01.2022 17:00</w:t>
            </w:r>
            <w:r w:rsidRPr="00FA307D">
              <w:rPr>
                <w:sz w:val="22"/>
              </w:rPr>
              <w:t xml:space="preserve"> (время местное - GMT +5)</w:t>
            </w:r>
          </w:p>
        </w:tc>
      </w:tr>
      <w:tr w:rsidR="009A5DFC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5DFC" w:rsidRPr="00C14293" w:rsidRDefault="009A5DFC" w:rsidP="009A5DFC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A5DFC" w:rsidRPr="00C14293" w:rsidRDefault="009A5DFC" w:rsidP="009A5DFC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A5DFC" w:rsidRPr="00FA307D" w:rsidRDefault="009A5DFC" w:rsidP="009A5DFC">
            <w:pPr>
              <w:pStyle w:val="a8"/>
            </w:pPr>
            <w:r w:rsidRPr="00FA307D">
              <w:t xml:space="preserve">Не позднее </w:t>
            </w:r>
            <w:r>
              <w:rPr>
                <w:noProof/>
              </w:rPr>
              <w:t>02.02.2022 17:00</w:t>
            </w:r>
            <w:r w:rsidRPr="00FA307D">
              <w:t xml:space="preserve"> </w:t>
            </w:r>
            <w:r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9A5DFC">
            <w:pPr>
              <w:pStyle w:val="a8"/>
            </w:pPr>
            <w:r>
              <w:t>19.01.2022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D" w:rsidRDefault="00A31B5D" w:rsidP="000C580E">
      <w:r>
        <w:separator/>
      </w:r>
    </w:p>
  </w:endnote>
  <w:endnote w:type="continuationSeparator" w:id="0">
    <w:p w:rsidR="00A31B5D" w:rsidRDefault="00A31B5D" w:rsidP="000C580E">
      <w:r>
        <w:continuationSeparator/>
      </w:r>
    </w:p>
  </w:endnote>
  <w:endnote w:type="continuationNotice" w:id="1">
    <w:p w:rsidR="00A31B5D" w:rsidRDefault="00A31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9A5DFC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9A5DFC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D" w:rsidRDefault="00A31B5D" w:rsidP="000C580E">
      <w:r>
        <w:separator/>
      </w:r>
    </w:p>
  </w:footnote>
  <w:footnote w:type="continuationSeparator" w:id="0">
    <w:p w:rsidR="00A31B5D" w:rsidRDefault="00A31B5D" w:rsidP="000C580E">
      <w:r>
        <w:continuationSeparator/>
      </w:r>
    </w:p>
  </w:footnote>
  <w:footnote w:type="continuationNotice" w:id="1">
    <w:p w:rsidR="00A31B5D" w:rsidRDefault="00A31B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2D1589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12A6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4F5B0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82BBB"/>
    <w:rsid w:val="008B0D12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A5DFC"/>
    <w:rsid w:val="009D4CDE"/>
    <w:rsid w:val="009E354F"/>
    <w:rsid w:val="009E6BC5"/>
    <w:rsid w:val="00A04E3B"/>
    <w:rsid w:val="00A077F6"/>
    <w:rsid w:val="00A31B5D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2042C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53C18"/>
    <w:rsid w:val="00F625C1"/>
    <w:rsid w:val="00F6311A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32E4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C4EC-79A4-4209-8015-0C7B09ED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50</cp:revision>
  <dcterms:created xsi:type="dcterms:W3CDTF">2020-10-27T06:30:00Z</dcterms:created>
  <dcterms:modified xsi:type="dcterms:W3CDTF">2022-01-19T07:00:00Z</dcterms:modified>
</cp:coreProperties>
</file>